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5E26BF7A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CD6073">
              <w:fldChar w:fldCharType="begin"/>
            </w:r>
            <w:r w:rsidR="00CD6073">
              <w:instrText xml:space="preserve"> HYPERLINK "https://www.imooc.com/u/6923478" </w:instrText>
            </w:r>
            <w:r w:rsidR="00CD6073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CD6073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CD6073">
              <w:fldChar w:fldCharType="begin"/>
            </w:r>
            <w:r w:rsidR="00CD6073">
              <w:instrText xml:space="preserve"> HYPERLINK "https://github.com/rjinxx" </w:instrText>
            </w:r>
            <w:r w:rsidR="00CD6073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CD6073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持江苏省研究生科研创新计划项目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喷施机器人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核心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机器视觉与图像处理的名优绿茶嫩芽识别研究；</w:t>
            </w:r>
            <w:r w:rsidR="007E50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深度学习的草坪杂草识别与除草剂精准喷施研究；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事部留学回国人员科技活动择优资助项目，开展了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和植株空间分布特征的行内杂草识别研究</w:t>
            </w:r>
            <w:r w:rsidR="007E50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第一作者发表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科院</w:t>
            </w:r>
            <w:r w:rsidR="007477AB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bookmarkStart w:id="0" w:name="_GoBack"/>
            <w:bookmarkEnd w:id="0"/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论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各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1364" w:rsidRPr="003947A7" w14:paraId="5D72E137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0200DF" w14:textId="6F545ABB" w:rsidR="00E61364" w:rsidRDefault="00E61364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EE8362A" w14:textId="17051E5E" w:rsidR="00E61364" w:rsidRPr="0023038C" w:rsidRDefault="00E61364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niruddha </w:t>
                  </w:r>
                  <w:proofErr w:type="spellStart"/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aity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eep learning for detecting herbicide weed control spectrum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61CCB39A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43FAAC8B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3C3BC84D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3674BD32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6AD4D37B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0C13CB22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5B64D950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="00447864" w:rsidRP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https://kns.cnki.net/kcms/detail/11.3362.S.20220208.0913.002.html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08842B2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40AFF15D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2B2DEDB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01EC17A0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132CB53A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76D1B06B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1" w:name="OLE_LINK3"/>
                  <w:bookmarkStart w:id="2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1"/>
                  <w:bookmarkEnd w:id="2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38DF0484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5C36C6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7F046AAA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3E3FFC1E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25561241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164214D3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3ED4AC73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A4961E3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5E85FB59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3F26566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23B5A5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3C9D54A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798C7E8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DE6AF28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1EF4B65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83DDAE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5FF91268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440DEC" w14:textId="5539F50D" w:rsidR="00D54F99" w:rsidRDefault="00D54F99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5F9"/>
    <w:rsid w:val="004636C4"/>
    <w:rsid w:val="00464B49"/>
    <w:rsid w:val="004660CC"/>
    <w:rsid w:val="0047039A"/>
    <w:rsid w:val="00470481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4E96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0AB9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5745"/>
    <w:rsid w:val="00C55E1C"/>
    <w:rsid w:val="00C614BA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CB20-E15B-994C-BD36-33A5AB90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78</cp:revision>
  <cp:lastPrinted>2022-02-19T03:14:00Z</cp:lastPrinted>
  <dcterms:created xsi:type="dcterms:W3CDTF">2021-05-22T16:15:00Z</dcterms:created>
  <dcterms:modified xsi:type="dcterms:W3CDTF">2022-03-09T14:33:00Z</dcterms:modified>
</cp:coreProperties>
</file>